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FA3849">
        <w:t>2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6846F8" w:rsidTr="00941BCB">
        <w:trPr>
          <w:trHeight w:val="854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6846F8" w:rsidRPr="00CD0E39" w:rsidRDefault="006846F8" w:rsidP="006846F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Trešnjevo</w:t>
            </w:r>
            <w:proofErr w:type="spellEnd"/>
            <w:r>
              <w:rPr>
                <w:rFonts w:ascii="Garamond" w:hAnsi="Garamond"/>
              </w:rPr>
              <w:t>” (Cuce9</w:t>
            </w:r>
          </w:p>
        </w:tc>
      </w:tr>
      <w:tr w:rsidR="006846F8" w:rsidTr="00867AD7">
        <w:trPr>
          <w:trHeight w:val="1139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6846F8" w:rsidRDefault="006846F8" w:rsidP="002B1A50">
            <w:r>
              <w:t>12</w:t>
            </w:r>
          </w:p>
        </w:tc>
      </w:tr>
      <w:tr w:rsidR="006846F8" w:rsidTr="00941BCB">
        <w:trPr>
          <w:trHeight w:val="1016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6846F8" w:rsidRPr="00867AD7" w:rsidRDefault="006846F8" w:rsidP="00684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3/13-</w:t>
            </w:r>
            <w:proofErr w:type="gramStart"/>
            <w:r>
              <w:rPr>
                <w:rFonts w:ascii="Garamond" w:hAnsi="Garamond"/>
              </w:rPr>
              <w:t xml:space="preserve">12 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27.03.2013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6846F8" w:rsidTr="00941BCB">
        <w:trPr>
          <w:trHeight w:val="919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6846F8" w:rsidRPr="008065AA" w:rsidRDefault="006846F8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6846F8" w:rsidRPr="008065AA" w:rsidRDefault="006846F8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6846F8" w:rsidRPr="008065AA" w:rsidRDefault="006846F8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6846F8" w:rsidRPr="008065AA" w:rsidRDefault="006846F8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6846F8" w:rsidRPr="008065AA" w:rsidRDefault="006846F8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.o.o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Džordž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ašingtona</w:t>
            </w:r>
            <w:proofErr w:type="spellEnd"/>
            <w:r>
              <w:rPr>
                <w:rFonts w:ascii="Garamond" w:hAnsi="Garamond"/>
              </w:rPr>
              <w:t xml:space="preserve"> br.83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6846F8" w:rsidRPr="0075090C" w:rsidRDefault="006846F8" w:rsidP="004F4C4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proofErr w:type="spellStart"/>
            <w:r>
              <w:rPr>
                <w:rFonts w:ascii="Garamond" w:hAnsi="Garamond"/>
              </w:rPr>
              <w:t>Nataš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vlović</w:t>
            </w:r>
            <w:proofErr w:type="spellEnd"/>
            <w:r>
              <w:rPr>
                <w:rFonts w:ascii="Garamond" w:hAnsi="Garamond"/>
              </w:rPr>
              <w:t>, 069010112</w:t>
            </w:r>
          </w:p>
        </w:tc>
      </w:tr>
      <w:tr w:rsidR="006846F8" w:rsidTr="00941BCB">
        <w:trPr>
          <w:trHeight w:val="975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6846F8" w:rsidRPr="008065AA" w:rsidRDefault="006846F8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6846F8" w:rsidRPr="008065AA" w:rsidRDefault="006846F8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6846F8" w:rsidRPr="008065AA" w:rsidRDefault="006846F8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6846F8" w:rsidRDefault="006846F8" w:rsidP="004F4C41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6846F8" w:rsidRDefault="006846F8" w:rsidP="004F4C41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6846F8" w:rsidRPr="00890D1B" w:rsidRDefault="006846F8" w:rsidP="004F4C41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6846F8" w:rsidTr="00941BCB">
        <w:trPr>
          <w:trHeight w:val="1216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6846F8" w:rsidRPr="008065AA" w:rsidRDefault="006846F8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6846F8" w:rsidRPr="008065AA" w:rsidRDefault="006846F8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4F4C41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6846F8" w:rsidRPr="00890D1B" w:rsidRDefault="006846F8" w:rsidP="00EE3F6B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3/13-</w:t>
            </w:r>
            <w:r w:rsidR="00EE3F6B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/1</w:t>
            </w:r>
            <w:r w:rsidR="00EE3F6B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8.0</w:t>
            </w:r>
            <w:r w:rsidR="00EE3F6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2013.godine</w:t>
            </w: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6846F8" w:rsidRPr="008065AA" w:rsidRDefault="006846F8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6846F8" w:rsidRPr="008065AA" w:rsidRDefault="006846F8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6846F8" w:rsidRPr="008065AA" w:rsidRDefault="006846F8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6846F8" w:rsidRPr="008065AA" w:rsidRDefault="006846F8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6846F8" w:rsidRPr="008065AA" w:rsidRDefault="006846F8" w:rsidP="00FA6914">
            <w:pPr>
              <w:rPr>
                <w:rFonts w:ascii="Garamond" w:hAnsi="Garamond" w:cs="Times New Roman"/>
              </w:rPr>
            </w:pPr>
          </w:p>
          <w:p w:rsidR="006846F8" w:rsidRPr="008065AA" w:rsidRDefault="006846F8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4F4C4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E3F6B">
              <w:rPr>
                <w:rFonts w:ascii="Garamond" w:hAnsi="Garamond"/>
              </w:rPr>
              <w:t>03</w:t>
            </w:r>
            <w:r>
              <w:rPr>
                <w:rFonts w:ascii="Garamond" w:hAnsi="Garamond"/>
              </w:rPr>
              <w:t>.0</w:t>
            </w:r>
            <w:r w:rsidR="00EE3F6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2013.godine,</w:t>
            </w:r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6846F8" w:rsidRDefault="006846F8" w:rsidP="004F4C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6846F8" w:rsidRDefault="006846F8" w:rsidP="004F4C41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6846F8" w:rsidRPr="00455260" w:rsidRDefault="006846F8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9.</w:t>
            </w:r>
          </w:p>
          <w:p w:rsidR="006846F8" w:rsidRDefault="006846F8" w:rsidP="00455260"/>
        </w:tc>
        <w:tc>
          <w:tcPr>
            <w:tcW w:w="5961" w:type="dxa"/>
          </w:tcPr>
          <w:p w:rsidR="006846F8" w:rsidRPr="008065AA" w:rsidRDefault="006846F8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0.</w:t>
            </w:r>
          </w:p>
        </w:tc>
        <w:tc>
          <w:tcPr>
            <w:tcW w:w="5961" w:type="dxa"/>
          </w:tcPr>
          <w:p w:rsidR="006846F8" w:rsidRPr="008065AA" w:rsidRDefault="006846F8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1.</w:t>
            </w:r>
          </w:p>
        </w:tc>
        <w:tc>
          <w:tcPr>
            <w:tcW w:w="5961" w:type="dxa"/>
          </w:tcPr>
          <w:p w:rsidR="006846F8" w:rsidRPr="008065AA" w:rsidRDefault="006846F8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2.</w:t>
            </w:r>
          </w:p>
        </w:tc>
        <w:tc>
          <w:tcPr>
            <w:tcW w:w="5961" w:type="dxa"/>
          </w:tcPr>
          <w:p w:rsidR="006846F8" w:rsidRDefault="006846F8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 w:rsidR="00997654">
              <w:rPr>
                <w:rFonts w:ascii="Garamond" w:hAnsi="Garamond"/>
                <w:b/>
              </w:rPr>
              <w:t xml:space="preserve"> </w:t>
            </w:r>
            <w:proofErr w:type="spellStart"/>
            <w:r w:rsidR="00997654">
              <w:rPr>
                <w:rFonts w:ascii="Garamond" w:hAnsi="Garamond"/>
                <w:b/>
              </w:rPr>
              <w:t>i</w:t>
            </w:r>
            <w:proofErr w:type="spellEnd"/>
            <w:r w:rsidR="0099765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997654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6846F8" w:rsidRDefault="006846F8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6846F8" w:rsidRDefault="006846F8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6846F8" w:rsidRPr="008065AA" w:rsidRDefault="006846F8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3.</w:t>
            </w:r>
          </w:p>
        </w:tc>
        <w:tc>
          <w:tcPr>
            <w:tcW w:w="5961" w:type="dxa"/>
          </w:tcPr>
          <w:p w:rsidR="006846F8" w:rsidRPr="007F6599" w:rsidRDefault="006846F8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4.</w:t>
            </w:r>
          </w:p>
        </w:tc>
        <w:tc>
          <w:tcPr>
            <w:tcW w:w="5961" w:type="dxa"/>
          </w:tcPr>
          <w:p w:rsidR="006846F8" w:rsidRPr="007F6599" w:rsidRDefault="006846F8" w:rsidP="00E0149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6846F8" w:rsidRPr="00E01490" w:rsidRDefault="006846F8" w:rsidP="0099765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997654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997654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6.</w:t>
            </w:r>
          </w:p>
        </w:tc>
        <w:tc>
          <w:tcPr>
            <w:tcW w:w="5961" w:type="dxa"/>
          </w:tcPr>
          <w:p w:rsidR="006846F8" w:rsidRPr="00E01490" w:rsidRDefault="006846F8" w:rsidP="00997654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997654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7.</w:t>
            </w:r>
          </w:p>
        </w:tc>
        <w:tc>
          <w:tcPr>
            <w:tcW w:w="5961" w:type="dxa"/>
          </w:tcPr>
          <w:p w:rsidR="006846F8" w:rsidRPr="00833F14" w:rsidRDefault="006846F8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8.</w:t>
            </w:r>
          </w:p>
        </w:tc>
        <w:tc>
          <w:tcPr>
            <w:tcW w:w="5961" w:type="dxa"/>
          </w:tcPr>
          <w:p w:rsidR="006846F8" w:rsidRPr="00CC07C6" w:rsidRDefault="006846F8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19.</w:t>
            </w:r>
          </w:p>
        </w:tc>
        <w:tc>
          <w:tcPr>
            <w:tcW w:w="5961" w:type="dxa"/>
          </w:tcPr>
          <w:p w:rsidR="006846F8" w:rsidRPr="00E21F71" w:rsidRDefault="006846F8" w:rsidP="00A26242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A26242">
              <w:rPr>
                <w:rFonts w:ascii="Garamond" w:hAnsi="Garamond"/>
                <w:b/>
              </w:rPr>
              <w:t xml:space="preserve">elaborate </w:t>
            </w:r>
            <w:r>
              <w:rPr>
                <w:rFonts w:ascii="Garamond" w:hAnsi="Garamond"/>
                <w:b/>
              </w:rPr>
              <w:t xml:space="preserve">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B626B9" w:rsidRDefault="006846F8" w:rsidP="000268CB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0.</w:t>
            </w:r>
          </w:p>
        </w:tc>
        <w:tc>
          <w:tcPr>
            <w:tcW w:w="5961" w:type="dxa"/>
          </w:tcPr>
          <w:p w:rsidR="006846F8" w:rsidRDefault="006846F8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6846F8" w:rsidRDefault="006846F8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6846F8" w:rsidRDefault="006846F8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6846F8" w:rsidRPr="00E21F71" w:rsidRDefault="006846F8" w:rsidP="00E21F71">
            <w:pPr>
              <w:ind w:left="360"/>
              <w:rPr>
                <w:rFonts w:ascii="Garamond" w:hAnsi="Garamond"/>
              </w:rPr>
            </w:pPr>
          </w:p>
          <w:p w:rsidR="006846F8" w:rsidRPr="00E21F71" w:rsidRDefault="006846F8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1B04F3" w:rsidRDefault="006846F8" w:rsidP="001B04F3">
            <w:pPr>
              <w:ind w:left="360"/>
              <w:rPr>
                <w:rFonts w:ascii="Garamond" w:hAnsi="Garamond"/>
              </w:rPr>
            </w:pPr>
          </w:p>
        </w:tc>
      </w:tr>
      <w:tr w:rsidR="006846F8" w:rsidTr="007E17C5">
        <w:trPr>
          <w:trHeight w:val="815"/>
        </w:trPr>
        <w:tc>
          <w:tcPr>
            <w:tcW w:w="678" w:type="dxa"/>
          </w:tcPr>
          <w:p w:rsidR="006846F8" w:rsidRDefault="006846F8" w:rsidP="00455260">
            <w:r>
              <w:t>21.</w:t>
            </w:r>
          </w:p>
        </w:tc>
        <w:tc>
          <w:tcPr>
            <w:tcW w:w="5961" w:type="dxa"/>
          </w:tcPr>
          <w:p w:rsidR="006846F8" w:rsidRPr="00B2567D" w:rsidRDefault="006846F8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712D37" w:rsidRDefault="006846F8" w:rsidP="00BA43E0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2.</w:t>
            </w:r>
          </w:p>
        </w:tc>
        <w:tc>
          <w:tcPr>
            <w:tcW w:w="5961" w:type="dxa"/>
          </w:tcPr>
          <w:p w:rsidR="006846F8" w:rsidRPr="007E17C5" w:rsidRDefault="006846F8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642F6F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lastRenderedPageBreak/>
              <w:t>23.</w:t>
            </w:r>
          </w:p>
          <w:p w:rsidR="006846F8" w:rsidRDefault="006846F8" w:rsidP="00455260"/>
        </w:tc>
        <w:tc>
          <w:tcPr>
            <w:tcW w:w="5961" w:type="dxa"/>
          </w:tcPr>
          <w:p w:rsidR="006846F8" w:rsidRPr="00623EDE" w:rsidRDefault="006846F8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7E20CC" w:rsidRDefault="006846F8" w:rsidP="000268CB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4.</w:t>
            </w:r>
          </w:p>
        </w:tc>
        <w:tc>
          <w:tcPr>
            <w:tcW w:w="5961" w:type="dxa"/>
          </w:tcPr>
          <w:p w:rsidR="006846F8" w:rsidRPr="00623EDE" w:rsidRDefault="006846F8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EB1FB7" w:rsidRDefault="006846F8" w:rsidP="000268CB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5.</w:t>
            </w:r>
          </w:p>
        </w:tc>
        <w:tc>
          <w:tcPr>
            <w:tcW w:w="5961" w:type="dxa"/>
          </w:tcPr>
          <w:p w:rsidR="006846F8" w:rsidRPr="00BF7766" w:rsidRDefault="006846F8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EB1FB7" w:rsidRDefault="006846F8" w:rsidP="00BA43E0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6.</w:t>
            </w:r>
          </w:p>
        </w:tc>
        <w:tc>
          <w:tcPr>
            <w:tcW w:w="5961" w:type="dxa"/>
          </w:tcPr>
          <w:p w:rsidR="006846F8" w:rsidRPr="00BF7766" w:rsidRDefault="006846F8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1D3D52" w:rsidRDefault="006846F8" w:rsidP="000268CB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7.</w:t>
            </w:r>
          </w:p>
        </w:tc>
        <w:tc>
          <w:tcPr>
            <w:tcW w:w="5961" w:type="dxa"/>
          </w:tcPr>
          <w:p w:rsidR="006846F8" w:rsidRPr="00BF7766" w:rsidRDefault="006846F8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1D3D52" w:rsidRDefault="006846F8" w:rsidP="000268CB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8.</w:t>
            </w:r>
          </w:p>
        </w:tc>
        <w:tc>
          <w:tcPr>
            <w:tcW w:w="5961" w:type="dxa"/>
          </w:tcPr>
          <w:p w:rsidR="006846F8" w:rsidRPr="008065AA" w:rsidRDefault="006846F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Pr="001D3D52" w:rsidRDefault="006846F8" w:rsidP="00BA43E0">
            <w:pPr>
              <w:rPr>
                <w:rFonts w:ascii="Garamond" w:hAnsi="Garamond"/>
              </w:rPr>
            </w:pPr>
          </w:p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29.</w:t>
            </w:r>
          </w:p>
        </w:tc>
        <w:tc>
          <w:tcPr>
            <w:tcW w:w="5961" w:type="dxa"/>
          </w:tcPr>
          <w:p w:rsidR="006846F8" w:rsidRPr="00BF7766" w:rsidRDefault="006846F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30.</w:t>
            </w:r>
          </w:p>
        </w:tc>
        <w:tc>
          <w:tcPr>
            <w:tcW w:w="5961" w:type="dxa"/>
          </w:tcPr>
          <w:p w:rsidR="006846F8" w:rsidRPr="00BF7766" w:rsidRDefault="006846F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31.</w:t>
            </w:r>
          </w:p>
        </w:tc>
        <w:tc>
          <w:tcPr>
            <w:tcW w:w="5961" w:type="dxa"/>
          </w:tcPr>
          <w:p w:rsidR="006846F8" w:rsidRPr="00E7170C" w:rsidRDefault="006846F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6846F8" w:rsidRDefault="006846F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6846F8" w:rsidRDefault="006846F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6846F8" w:rsidRDefault="006846F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6846F8" w:rsidRDefault="006846F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6846F8" w:rsidRPr="004D4364" w:rsidRDefault="006846F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33.</w:t>
            </w:r>
          </w:p>
        </w:tc>
        <w:tc>
          <w:tcPr>
            <w:tcW w:w="5961" w:type="dxa"/>
          </w:tcPr>
          <w:p w:rsidR="006846F8" w:rsidRDefault="006846F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6846F8" w:rsidRDefault="006846F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6846F8" w:rsidRDefault="006846F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6846F8" w:rsidRDefault="006846F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6846F8" w:rsidRDefault="006846F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6846F8" w:rsidRDefault="006846F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6846F8" w:rsidRPr="008065AA" w:rsidRDefault="006846F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BA43E0"/>
        </w:tc>
      </w:tr>
      <w:tr w:rsidR="006846F8" w:rsidTr="00941BCB">
        <w:trPr>
          <w:trHeight w:val="1001"/>
        </w:trPr>
        <w:tc>
          <w:tcPr>
            <w:tcW w:w="678" w:type="dxa"/>
          </w:tcPr>
          <w:p w:rsidR="006846F8" w:rsidRDefault="006846F8" w:rsidP="00455260">
            <w:r>
              <w:t>34.</w:t>
            </w:r>
          </w:p>
        </w:tc>
        <w:tc>
          <w:tcPr>
            <w:tcW w:w="5961" w:type="dxa"/>
          </w:tcPr>
          <w:p w:rsidR="006846F8" w:rsidRPr="00EC01A4" w:rsidRDefault="006846F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846F8" w:rsidRDefault="006846F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C1B29"/>
    <w:rsid w:val="00151ED2"/>
    <w:rsid w:val="001B04F3"/>
    <w:rsid w:val="001C1540"/>
    <w:rsid w:val="001F12F9"/>
    <w:rsid w:val="00226A32"/>
    <w:rsid w:val="00267418"/>
    <w:rsid w:val="002B1A50"/>
    <w:rsid w:val="002D279C"/>
    <w:rsid w:val="002E6454"/>
    <w:rsid w:val="003274A9"/>
    <w:rsid w:val="00380263"/>
    <w:rsid w:val="0039276D"/>
    <w:rsid w:val="00415BB1"/>
    <w:rsid w:val="00423565"/>
    <w:rsid w:val="004314CF"/>
    <w:rsid w:val="0045414A"/>
    <w:rsid w:val="00455260"/>
    <w:rsid w:val="00492522"/>
    <w:rsid w:val="004D4364"/>
    <w:rsid w:val="004F4DF9"/>
    <w:rsid w:val="0051173C"/>
    <w:rsid w:val="00526326"/>
    <w:rsid w:val="005A7813"/>
    <w:rsid w:val="00623EDE"/>
    <w:rsid w:val="00625B0B"/>
    <w:rsid w:val="00642F6F"/>
    <w:rsid w:val="006846F8"/>
    <w:rsid w:val="00697990"/>
    <w:rsid w:val="006A58DA"/>
    <w:rsid w:val="00741DFA"/>
    <w:rsid w:val="0075090C"/>
    <w:rsid w:val="00775E55"/>
    <w:rsid w:val="007A72EC"/>
    <w:rsid w:val="007E17C5"/>
    <w:rsid w:val="007E4171"/>
    <w:rsid w:val="007F6599"/>
    <w:rsid w:val="008065AA"/>
    <w:rsid w:val="00833F14"/>
    <w:rsid w:val="00867AD7"/>
    <w:rsid w:val="008A2293"/>
    <w:rsid w:val="008B2488"/>
    <w:rsid w:val="008B76C6"/>
    <w:rsid w:val="008C44AF"/>
    <w:rsid w:val="008E1C70"/>
    <w:rsid w:val="00941BCB"/>
    <w:rsid w:val="00997654"/>
    <w:rsid w:val="00A26242"/>
    <w:rsid w:val="00B2567D"/>
    <w:rsid w:val="00B26742"/>
    <w:rsid w:val="00B5557E"/>
    <w:rsid w:val="00B93B73"/>
    <w:rsid w:val="00BF7766"/>
    <w:rsid w:val="00C438F5"/>
    <w:rsid w:val="00C7084E"/>
    <w:rsid w:val="00CA5A7F"/>
    <w:rsid w:val="00CC07C6"/>
    <w:rsid w:val="00CC36E0"/>
    <w:rsid w:val="00CE4532"/>
    <w:rsid w:val="00D04D96"/>
    <w:rsid w:val="00D74CBC"/>
    <w:rsid w:val="00E01490"/>
    <w:rsid w:val="00E21F71"/>
    <w:rsid w:val="00E7170C"/>
    <w:rsid w:val="00E8146C"/>
    <w:rsid w:val="00EB6686"/>
    <w:rsid w:val="00EC01A4"/>
    <w:rsid w:val="00ED1619"/>
    <w:rsid w:val="00EE1CBF"/>
    <w:rsid w:val="00EE3F6B"/>
    <w:rsid w:val="00F060B1"/>
    <w:rsid w:val="00F67C0B"/>
    <w:rsid w:val="00FA3849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9</cp:revision>
  <dcterms:created xsi:type="dcterms:W3CDTF">2013-04-09T12:20:00Z</dcterms:created>
  <dcterms:modified xsi:type="dcterms:W3CDTF">2013-12-23T10:02:00Z</dcterms:modified>
</cp:coreProperties>
</file>